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4679B" w14:textId="3CC20C4C" w:rsidR="00020DA8" w:rsidRPr="00C60FD1" w:rsidRDefault="00020DA8" w:rsidP="00020DA8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</w:t>
      </w:r>
      <w:r w:rsidR="008135B6">
        <w:rPr>
          <w:rFonts w:ascii="Arial" w:hAnsi="Arial" w:cs="Arial"/>
          <w:b/>
          <w:sz w:val="22"/>
          <w:lang w:val="es-ES"/>
        </w:rPr>
        <w:t>60</w:t>
      </w:r>
      <w:r>
        <w:rPr>
          <w:rFonts w:ascii="Arial" w:hAnsi="Arial" w:cs="Arial"/>
          <w:b/>
          <w:sz w:val="22"/>
          <w:lang w:val="es-ES"/>
        </w:rPr>
        <w:t>/2025</w:t>
      </w:r>
    </w:p>
    <w:p w14:paraId="4AA78CEF" w14:textId="77777777" w:rsidR="00020DA8" w:rsidRDefault="00020DA8" w:rsidP="00020DA8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 de julio de 2025</w:t>
      </w:r>
    </w:p>
    <w:p w14:paraId="0E3B254A" w14:textId="77777777" w:rsidR="00E85576" w:rsidRDefault="00E85576" w:rsidP="00E85576">
      <w:pPr>
        <w:jc w:val="center"/>
        <w:rPr>
          <w:rFonts w:ascii="Arial" w:hAnsi="Arial" w:cs="Arial"/>
          <w:sz w:val="22"/>
          <w:lang w:val="es-ES"/>
        </w:rPr>
      </w:pPr>
    </w:p>
    <w:p w14:paraId="3B253F29" w14:textId="57557A6A" w:rsidR="008947E2" w:rsidRDefault="008947E2" w:rsidP="00A40D78">
      <w:pPr>
        <w:jc w:val="center"/>
        <w:rPr>
          <w:rFonts w:ascii="Arial" w:hAnsi="Arial" w:cs="Arial"/>
          <w:b/>
          <w:sz w:val="28"/>
          <w:szCs w:val="28"/>
        </w:rPr>
      </w:pPr>
      <w:r w:rsidRPr="00A40D78">
        <w:rPr>
          <w:rFonts w:ascii="Arial" w:hAnsi="Arial" w:cs="Arial"/>
          <w:b/>
          <w:sz w:val="28"/>
          <w:szCs w:val="28"/>
        </w:rPr>
        <w:t>IN</w:t>
      </w:r>
      <w:r>
        <w:rPr>
          <w:rFonts w:ascii="Arial" w:hAnsi="Arial" w:cs="Arial"/>
          <w:b/>
          <w:sz w:val="28"/>
          <w:szCs w:val="28"/>
        </w:rPr>
        <w:t>AUGURA GOBERNADOR SAMUEL GARCÍA OLIMPIADA Y PARALIMPIADA NUEVO LEÓN 2025</w:t>
      </w:r>
    </w:p>
    <w:p w14:paraId="67308BCF" w14:textId="77777777" w:rsidR="00791785" w:rsidRDefault="00791785" w:rsidP="00791785">
      <w:pPr>
        <w:rPr>
          <w:rFonts w:ascii="Arial" w:hAnsi="Arial" w:cs="Arial"/>
          <w:b/>
          <w:sz w:val="28"/>
          <w:szCs w:val="28"/>
        </w:rPr>
      </w:pPr>
    </w:p>
    <w:p w14:paraId="4262A56C" w14:textId="195B8601" w:rsidR="00791785" w:rsidRPr="00791785" w:rsidRDefault="00791785" w:rsidP="00791785">
      <w:pPr>
        <w:pStyle w:val="Prrafodelista"/>
        <w:numPr>
          <w:ilvl w:val="0"/>
          <w:numId w:val="22"/>
        </w:numPr>
        <w:rPr>
          <w:rFonts w:ascii="Arial" w:hAnsi="Arial" w:cs="Arial"/>
          <w:i/>
        </w:rPr>
      </w:pPr>
      <w:r w:rsidRPr="00791785">
        <w:rPr>
          <w:rFonts w:ascii="Arial" w:hAnsi="Arial" w:cs="Arial"/>
          <w:i/>
        </w:rPr>
        <w:t>Gobernador pone en marcha certámenes que convocan a seis mil 671 participantes de municipios y centros comunitarios.</w:t>
      </w:r>
    </w:p>
    <w:p w14:paraId="5D70FA42" w14:textId="77777777" w:rsidR="00791785" w:rsidRPr="00791785" w:rsidRDefault="00791785" w:rsidP="00791785">
      <w:pPr>
        <w:rPr>
          <w:rFonts w:ascii="Arial" w:hAnsi="Arial" w:cs="Arial"/>
          <w:i/>
        </w:rPr>
      </w:pPr>
    </w:p>
    <w:p w14:paraId="23048596" w14:textId="2243C816" w:rsidR="00791785" w:rsidRPr="00791785" w:rsidRDefault="00791785" w:rsidP="00791785">
      <w:pPr>
        <w:pStyle w:val="Prrafodelista"/>
        <w:numPr>
          <w:ilvl w:val="0"/>
          <w:numId w:val="22"/>
        </w:numPr>
        <w:rPr>
          <w:rFonts w:ascii="Arial" w:hAnsi="Arial" w:cs="Arial"/>
          <w:i/>
        </w:rPr>
      </w:pPr>
      <w:r w:rsidRPr="00791785">
        <w:rPr>
          <w:rFonts w:ascii="Arial" w:hAnsi="Arial" w:cs="Arial"/>
          <w:i/>
        </w:rPr>
        <w:t>Anuncia que para beneficio de todos los deportistas remodelarán el Parque Niños Héroes.</w:t>
      </w:r>
    </w:p>
    <w:p w14:paraId="6E4B45EA" w14:textId="77777777" w:rsidR="009F361B" w:rsidRDefault="009F361B" w:rsidP="009F361B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9F361B">
        <w:rPr>
          <w:rFonts w:ascii="Arial" w:hAnsi="Arial" w:cs="Arial"/>
          <w:b/>
          <w:sz w:val="28"/>
          <w:szCs w:val="28"/>
        </w:rPr>
        <w:t xml:space="preserve">Monterrey, Nuevo León.- </w:t>
      </w:r>
      <w:r w:rsidRPr="009F361B">
        <w:rPr>
          <w:rFonts w:ascii="Arial" w:hAnsi="Arial" w:cs="Arial"/>
          <w:sz w:val="28"/>
          <w:szCs w:val="28"/>
        </w:rPr>
        <w:t>En el marco de un ambiente deportivo premundialista, el Gobernador Samuel Alejandro García Sepúlveda puso en marcha la Olimpiada y Paralimpiada Nuevo León 2025.</w:t>
      </w:r>
    </w:p>
    <w:p w14:paraId="2AE2CA6E" w14:textId="77777777" w:rsidR="009F361B" w:rsidRPr="009F361B" w:rsidRDefault="009F361B" w:rsidP="009F361B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07C53BA9" w14:textId="77777777" w:rsidR="007D7895" w:rsidRPr="007D7895" w:rsidRDefault="007D7895" w:rsidP="007D7895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7D7895">
        <w:rPr>
          <w:rFonts w:ascii="Arial" w:hAnsi="Arial" w:cs="Arial"/>
          <w:sz w:val="28"/>
          <w:szCs w:val="28"/>
        </w:rPr>
        <w:t>En un evento que busca fortalecer la competitividad deportiva entre los municipios del Estado y que en esta ocasión, como el año pasado, se contará con la participación del representativo de los Centros Comunitarios de la Secretaría de Igualdad e Inclusión, el mandatario dio la bienvenida a los 6 mil 671 participantes a estas justas deportivas.</w:t>
      </w:r>
    </w:p>
    <w:p w14:paraId="348E7B1E" w14:textId="77777777" w:rsidR="007D7895" w:rsidRPr="007D7895" w:rsidRDefault="007D7895" w:rsidP="007D7895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5915F4A1" w14:textId="77777777" w:rsidR="007D7895" w:rsidRPr="007D7895" w:rsidRDefault="007D7895" w:rsidP="007D7895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7D7895">
        <w:rPr>
          <w:rFonts w:ascii="Arial" w:hAnsi="Arial" w:cs="Arial"/>
          <w:sz w:val="28"/>
          <w:szCs w:val="28"/>
        </w:rPr>
        <w:t>"Muy contentos de ver a todos los municipios de Nuevo León que están listos para competir y que de aquí al 3 de agosto vamos a tener 7 mil deportistas que van a estar en el certamen..... Aprovecho para decirles que este año vamos a remodelar todo el parque Niños Héroes", aseveró el Gobernador.</w:t>
      </w:r>
    </w:p>
    <w:p w14:paraId="3A56B050" w14:textId="77777777" w:rsidR="007D7895" w:rsidRPr="007D7895" w:rsidRDefault="007D7895" w:rsidP="007D7895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2AB6AF27" w14:textId="77777777" w:rsidR="007D7895" w:rsidRPr="007D7895" w:rsidRDefault="007D7895" w:rsidP="007D7895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7D7895">
        <w:rPr>
          <w:rFonts w:ascii="Arial" w:hAnsi="Arial" w:cs="Arial"/>
          <w:sz w:val="28"/>
          <w:szCs w:val="28"/>
        </w:rPr>
        <w:t xml:space="preserve">"A los casi 7 mil atletas decirles que el estado de Nuevo León los va a apoyar a cumplir sus sueños, que tenemos la meta de ganar las </w:t>
      </w:r>
      <w:r w:rsidRPr="007D7895">
        <w:rPr>
          <w:rFonts w:ascii="Arial" w:hAnsi="Arial" w:cs="Arial"/>
          <w:sz w:val="28"/>
          <w:szCs w:val="28"/>
        </w:rPr>
        <w:lastRenderedPageBreak/>
        <w:t>olimpiadas nacionales muy pronto y necesitamos reactivar el semillero de deportistas de Nuevo León".</w:t>
      </w:r>
    </w:p>
    <w:p w14:paraId="3D6A2696" w14:textId="77777777" w:rsidR="007D7895" w:rsidRPr="007D7895" w:rsidRDefault="007D7895" w:rsidP="007D7895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2C5723E8" w14:textId="77777777" w:rsidR="007D7895" w:rsidRPr="007D7895" w:rsidRDefault="007D7895" w:rsidP="007D7895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7D7895">
        <w:rPr>
          <w:rFonts w:ascii="Arial" w:hAnsi="Arial" w:cs="Arial"/>
          <w:sz w:val="28"/>
          <w:szCs w:val="28"/>
        </w:rPr>
        <w:t>La Olimpiada y Paralimpiada Nuevo León, tendrá la representación de 35 municipios y los Centros comunitarios, competencia que inició en 2004 con 44 disciplinas deportivas y una participación estimada de más de 8 mil atletas.</w:t>
      </w:r>
    </w:p>
    <w:p w14:paraId="260945D6" w14:textId="77777777" w:rsidR="007D7895" w:rsidRPr="007D7895" w:rsidRDefault="007D7895" w:rsidP="007D7895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4CC8F251" w14:textId="77777777" w:rsidR="007D7895" w:rsidRPr="007D7895" w:rsidRDefault="007D7895" w:rsidP="007D7895">
      <w:pPr>
        <w:spacing w:after="120"/>
        <w:jc w:val="both"/>
        <w:rPr>
          <w:rFonts w:ascii="Arial" w:hAnsi="Arial" w:cs="Arial"/>
          <w:sz w:val="28"/>
          <w:szCs w:val="28"/>
        </w:rPr>
      </w:pPr>
      <w:proofErr w:type="spellStart"/>
      <w:r w:rsidRPr="007D7895">
        <w:rPr>
          <w:rFonts w:ascii="Arial" w:hAnsi="Arial" w:cs="Arial"/>
          <w:sz w:val="28"/>
          <w:szCs w:val="28"/>
        </w:rPr>
        <w:t>Melody</w:t>
      </w:r>
      <w:proofErr w:type="spellEnd"/>
      <w:r w:rsidRPr="007D7895">
        <w:rPr>
          <w:rFonts w:ascii="Arial" w:hAnsi="Arial" w:cs="Arial"/>
          <w:sz w:val="28"/>
          <w:szCs w:val="28"/>
        </w:rPr>
        <w:t xml:space="preserve"> Falco, Directora General del INDE, resaltó la importancia de estos certámenes en donde, dijo, celebran dos décadas de esfuerzos, motivación, orgullo y  determinación. </w:t>
      </w:r>
    </w:p>
    <w:p w14:paraId="5404E384" w14:textId="77777777" w:rsidR="007D7895" w:rsidRPr="007D7895" w:rsidRDefault="007D7895" w:rsidP="007D7895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5A9933D7" w14:textId="3E612B32" w:rsidR="007D7895" w:rsidRPr="007D7895" w:rsidRDefault="007D7895" w:rsidP="007D7895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7D7895">
        <w:rPr>
          <w:rFonts w:ascii="Arial" w:hAnsi="Arial" w:cs="Arial"/>
          <w:sz w:val="28"/>
          <w:szCs w:val="28"/>
        </w:rPr>
        <w:t>“Esta es una gran oportunidad y yo les mando el mensaje a todos los niños de que se vale soñar y que sueñen en grande, que sueñen en no solamente ganar por su municipio, en ganar</w:t>
      </w:r>
      <w:r>
        <w:rPr>
          <w:rFonts w:ascii="Arial" w:hAnsi="Arial" w:cs="Arial"/>
          <w:sz w:val="28"/>
          <w:szCs w:val="28"/>
        </w:rPr>
        <w:t xml:space="preserve"> y representar a México… </w:t>
      </w:r>
      <w:r w:rsidRPr="007D7895">
        <w:rPr>
          <w:rFonts w:ascii="Arial" w:hAnsi="Arial" w:cs="Arial"/>
          <w:sz w:val="28"/>
          <w:szCs w:val="28"/>
        </w:rPr>
        <w:t>Pero más allá de la competencia y las medallas, lo que todos anhelamos es avanzar juntos hacia una sociedad más unida que compita con ética, equidad e inclusión”, expresó la funcionaria estatal.</w:t>
      </w:r>
    </w:p>
    <w:p w14:paraId="4266A6BB" w14:textId="77777777" w:rsidR="007D7895" w:rsidRPr="007D7895" w:rsidRDefault="007D7895" w:rsidP="007D7895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771735C9" w14:textId="418D6226" w:rsidR="007D7895" w:rsidRPr="007D7895" w:rsidRDefault="007D7895" w:rsidP="007D7895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7D7895">
        <w:rPr>
          <w:rFonts w:ascii="Arial" w:hAnsi="Arial" w:cs="Arial"/>
          <w:sz w:val="28"/>
          <w:szCs w:val="28"/>
        </w:rPr>
        <w:t>En una emotiva e innovadora ceremonia, la arquera Laura María Alanís Madrigal, dio muestras de su preparación al encender el pebetero marcan</w:t>
      </w:r>
      <w:r>
        <w:rPr>
          <w:rFonts w:ascii="Arial" w:hAnsi="Arial" w:cs="Arial"/>
          <w:sz w:val="28"/>
          <w:szCs w:val="28"/>
        </w:rPr>
        <w:t>d</w:t>
      </w:r>
      <w:r w:rsidRPr="007D7895">
        <w:rPr>
          <w:rFonts w:ascii="Arial" w:hAnsi="Arial" w:cs="Arial"/>
          <w:sz w:val="28"/>
          <w:szCs w:val="28"/>
        </w:rPr>
        <w:t>o el inicio de las Olimpiadas y Paralimpiadas Nuevo León 2025.</w:t>
      </w:r>
    </w:p>
    <w:p w14:paraId="507768C3" w14:textId="77777777" w:rsidR="007D7895" w:rsidRPr="007D7895" w:rsidRDefault="007D7895" w:rsidP="007D7895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34D96A67" w14:textId="5E4534DB" w:rsidR="00905E30" w:rsidRDefault="007D7895" w:rsidP="007D7895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7D7895">
        <w:rPr>
          <w:rFonts w:ascii="Arial" w:hAnsi="Arial" w:cs="Arial"/>
          <w:sz w:val="28"/>
          <w:szCs w:val="28"/>
        </w:rPr>
        <w:t xml:space="preserve">Participaron en el evento, Juan </w:t>
      </w:r>
      <w:proofErr w:type="spellStart"/>
      <w:r w:rsidRPr="007D7895">
        <w:rPr>
          <w:rFonts w:ascii="Arial" w:hAnsi="Arial" w:cs="Arial"/>
          <w:sz w:val="28"/>
          <w:szCs w:val="28"/>
        </w:rPr>
        <w:t>Paura</w:t>
      </w:r>
      <w:proofErr w:type="spellEnd"/>
      <w:r w:rsidRPr="007D7895">
        <w:rPr>
          <w:rFonts w:ascii="Arial" w:hAnsi="Arial" w:cs="Arial"/>
          <w:sz w:val="28"/>
          <w:szCs w:val="28"/>
        </w:rPr>
        <w:t xml:space="preserve"> García, Secretario de Educación; Eugenia Flores Galindo, deportista de la disciplina de tiro con arco de San Nicolás de los Garza; Ángel Gerardo Maya Rodríguez, de disciplina de Para-atletismo, Guadalupe y Jair Alberto Gutiérrez Rodríguez, Director de Gráficas de la Asociación de Judo.</w:t>
      </w:r>
      <w:bookmarkStart w:id="0" w:name="_GoBack"/>
      <w:bookmarkEnd w:id="0"/>
    </w:p>
    <w:sectPr w:rsidR="00905E30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339D1" w14:textId="77777777" w:rsidR="00D60651" w:rsidRDefault="00D60651" w:rsidP="00E83348">
      <w:r>
        <w:separator/>
      </w:r>
    </w:p>
  </w:endnote>
  <w:endnote w:type="continuationSeparator" w:id="0">
    <w:p w14:paraId="6394C0A2" w14:textId="77777777" w:rsidR="00D60651" w:rsidRDefault="00D6065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A2B4A" w14:textId="77777777" w:rsidR="00D60651" w:rsidRDefault="00D60651" w:rsidP="00E83348">
      <w:r>
        <w:separator/>
      </w:r>
    </w:p>
  </w:footnote>
  <w:footnote w:type="continuationSeparator" w:id="0">
    <w:p w14:paraId="117BADC6" w14:textId="77777777" w:rsidR="00D60651" w:rsidRDefault="00D6065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D20"/>
    <w:multiLevelType w:val="hybridMultilevel"/>
    <w:tmpl w:val="CE52B8F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95142D"/>
    <w:multiLevelType w:val="hybridMultilevel"/>
    <w:tmpl w:val="82047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C3410D"/>
    <w:multiLevelType w:val="hybridMultilevel"/>
    <w:tmpl w:val="B5425C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546064"/>
    <w:multiLevelType w:val="hybridMultilevel"/>
    <w:tmpl w:val="5B4CD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20"/>
  </w:num>
  <w:num w:numId="7">
    <w:abstractNumId w:val="11"/>
  </w:num>
  <w:num w:numId="8">
    <w:abstractNumId w:val="13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9"/>
  </w:num>
  <w:num w:numId="15">
    <w:abstractNumId w:val="18"/>
  </w:num>
  <w:num w:numId="16">
    <w:abstractNumId w:val="21"/>
  </w:num>
  <w:num w:numId="17">
    <w:abstractNumId w:val="5"/>
  </w:num>
  <w:num w:numId="18">
    <w:abstractNumId w:val="12"/>
  </w:num>
  <w:num w:numId="19">
    <w:abstractNumId w:val="1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0DA8"/>
    <w:rsid w:val="00021D24"/>
    <w:rsid w:val="00022537"/>
    <w:rsid w:val="00025FC4"/>
    <w:rsid w:val="00027E9E"/>
    <w:rsid w:val="00027F11"/>
    <w:rsid w:val="0003107D"/>
    <w:rsid w:val="00034ED5"/>
    <w:rsid w:val="0004426E"/>
    <w:rsid w:val="00044681"/>
    <w:rsid w:val="0004602C"/>
    <w:rsid w:val="000607E0"/>
    <w:rsid w:val="000648AE"/>
    <w:rsid w:val="00066CFC"/>
    <w:rsid w:val="00067260"/>
    <w:rsid w:val="0007505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3D30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C2D67"/>
    <w:rsid w:val="001D42EA"/>
    <w:rsid w:val="001D763A"/>
    <w:rsid w:val="001E42C4"/>
    <w:rsid w:val="001E5D02"/>
    <w:rsid w:val="001E6B57"/>
    <w:rsid w:val="001F5807"/>
    <w:rsid w:val="001F610B"/>
    <w:rsid w:val="001F7033"/>
    <w:rsid w:val="001F768F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5FCC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19F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36F10"/>
    <w:rsid w:val="00443F14"/>
    <w:rsid w:val="004536FB"/>
    <w:rsid w:val="00464046"/>
    <w:rsid w:val="00466EC5"/>
    <w:rsid w:val="00474F92"/>
    <w:rsid w:val="00476173"/>
    <w:rsid w:val="00486C41"/>
    <w:rsid w:val="004A211E"/>
    <w:rsid w:val="004A3C61"/>
    <w:rsid w:val="004A47CB"/>
    <w:rsid w:val="004A503C"/>
    <w:rsid w:val="004B100E"/>
    <w:rsid w:val="004B72B7"/>
    <w:rsid w:val="004C3EBD"/>
    <w:rsid w:val="004C6B3C"/>
    <w:rsid w:val="004D6169"/>
    <w:rsid w:val="004E1F43"/>
    <w:rsid w:val="004F09AE"/>
    <w:rsid w:val="004F52E5"/>
    <w:rsid w:val="004F777E"/>
    <w:rsid w:val="005164C9"/>
    <w:rsid w:val="00530E91"/>
    <w:rsid w:val="005418C6"/>
    <w:rsid w:val="00545740"/>
    <w:rsid w:val="00554423"/>
    <w:rsid w:val="00554BAE"/>
    <w:rsid w:val="00561A6A"/>
    <w:rsid w:val="005634BE"/>
    <w:rsid w:val="00580ABF"/>
    <w:rsid w:val="00580E7B"/>
    <w:rsid w:val="005813EA"/>
    <w:rsid w:val="00582ACA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0CB6"/>
    <w:rsid w:val="0068304E"/>
    <w:rsid w:val="006955DB"/>
    <w:rsid w:val="006B4960"/>
    <w:rsid w:val="006C139B"/>
    <w:rsid w:val="006C4920"/>
    <w:rsid w:val="006C5389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1785"/>
    <w:rsid w:val="00792C0F"/>
    <w:rsid w:val="00796BEE"/>
    <w:rsid w:val="007B067E"/>
    <w:rsid w:val="007B5473"/>
    <w:rsid w:val="007C23BC"/>
    <w:rsid w:val="007C600B"/>
    <w:rsid w:val="007D317F"/>
    <w:rsid w:val="007D5100"/>
    <w:rsid w:val="007D7895"/>
    <w:rsid w:val="007E4A5F"/>
    <w:rsid w:val="007F0B73"/>
    <w:rsid w:val="007F0E45"/>
    <w:rsid w:val="007F633A"/>
    <w:rsid w:val="0080172F"/>
    <w:rsid w:val="00803A16"/>
    <w:rsid w:val="008047D2"/>
    <w:rsid w:val="00812617"/>
    <w:rsid w:val="008135B6"/>
    <w:rsid w:val="00836B8D"/>
    <w:rsid w:val="008416D1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7E2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5E30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2626"/>
    <w:rsid w:val="009C0E25"/>
    <w:rsid w:val="009D60FF"/>
    <w:rsid w:val="009F361B"/>
    <w:rsid w:val="00A04CDB"/>
    <w:rsid w:val="00A05501"/>
    <w:rsid w:val="00A16AFD"/>
    <w:rsid w:val="00A22E89"/>
    <w:rsid w:val="00A23A57"/>
    <w:rsid w:val="00A35163"/>
    <w:rsid w:val="00A40D78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640A2"/>
    <w:rsid w:val="00B717D0"/>
    <w:rsid w:val="00B72928"/>
    <w:rsid w:val="00BA0748"/>
    <w:rsid w:val="00BA2CCA"/>
    <w:rsid w:val="00BA575F"/>
    <w:rsid w:val="00BC1011"/>
    <w:rsid w:val="00BC31AB"/>
    <w:rsid w:val="00BD4455"/>
    <w:rsid w:val="00BD53A6"/>
    <w:rsid w:val="00BE1390"/>
    <w:rsid w:val="00BE2230"/>
    <w:rsid w:val="00BE252C"/>
    <w:rsid w:val="00C04E44"/>
    <w:rsid w:val="00C076B0"/>
    <w:rsid w:val="00C10575"/>
    <w:rsid w:val="00C147D7"/>
    <w:rsid w:val="00C21D5B"/>
    <w:rsid w:val="00C402FB"/>
    <w:rsid w:val="00C411D1"/>
    <w:rsid w:val="00C44009"/>
    <w:rsid w:val="00C443E3"/>
    <w:rsid w:val="00C44E98"/>
    <w:rsid w:val="00C61FC4"/>
    <w:rsid w:val="00C639F7"/>
    <w:rsid w:val="00C730BD"/>
    <w:rsid w:val="00C74830"/>
    <w:rsid w:val="00C90637"/>
    <w:rsid w:val="00C955EB"/>
    <w:rsid w:val="00CA29D0"/>
    <w:rsid w:val="00CB116B"/>
    <w:rsid w:val="00CB6846"/>
    <w:rsid w:val="00CC3545"/>
    <w:rsid w:val="00CC537D"/>
    <w:rsid w:val="00CD5526"/>
    <w:rsid w:val="00CF3696"/>
    <w:rsid w:val="00CF44B7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0651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07162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83413"/>
    <w:rsid w:val="00E85576"/>
    <w:rsid w:val="00E9212A"/>
    <w:rsid w:val="00E92581"/>
    <w:rsid w:val="00E93E9E"/>
    <w:rsid w:val="00EA29FA"/>
    <w:rsid w:val="00EA49EE"/>
    <w:rsid w:val="00EB5017"/>
    <w:rsid w:val="00EC762B"/>
    <w:rsid w:val="00ED11F7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Puesto">
    <w:name w:val="Title"/>
    <w:basedOn w:val="Normal"/>
    <w:link w:val="PuestoCar"/>
    <w:uiPriority w:val="10"/>
    <w:qFormat/>
    <w:rsid w:val="008947E2"/>
    <w:pPr>
      <w:widowControl w:val="0"/>
      <w:autoSpaceDE w:val="0"/>
      <w:autoSpaceDN w:val="0"/>
      <w:ind w:right="638" w:hanging="61"/>
      <w:jc w:val="center"/>
    </w:pPr>
    <w:rPr>
      <w:rFonts w:ascii="Carlito" w:eastAsia="Carlito" w:hAnsi="Carlito" w:cs="Carlito"/>
      <w:b/>
      <w:bCs/>
      <w:sz w:val="28"/>
      <w:szCs w:val="28"/>
      <w:lang w:val="es-ES"/>
    </w:rPr>
  </w:style>
  <w:style w:type="character" w:customStyle="1" w:styleId="PuestoCar">
    <w:name w:val="Puesto Car"/>
    <w:basedOn w:val="Fuentedeprrafopredeter"/>
    <w:link w:val="Puesto"/>
    <w:uiPriority w:val="10"/>
    <w:rsid w:val="008947E2"/>
    <w:rPr>
      <w:rFonts w:ascii="Carlito" w:eastAsia="Carlito" w:hAnsi="Carlito" w:cs="Carlito"/>
      <w:b/>
      <w:bCs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06F4-DC68-469B-87BE-2EA12713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Francisco Javier Lugo Macias</cp:lastModifiedBy>
  <cp:revision>3</cp:revision>
  <cp:lastPrinted>2016-10-21T20:06:00Z</cp:lastPrinted>
  <dcterms:created xsi:type="dcterms:W3CDTF">2025-07-09T03:15:00Z</dcterms:created>
  <dcterms:modified xsi:type="dcterms:W3CDTF">2025-07-09T03:21:00Z</dcterms:modified>
</cp:coreProperties>
</file>